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永和县</w:t>
      </w: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芝河镇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 xml:space="preserve">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镇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18A04BB7"/>
    <w:rsid w:val="2D075DEC"/>
    <w:rsid w:val="3F211497"/>
    <w:rsid w:val="494A1610"/>
    <w:rsid w:val="586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甲虫fighting</cp:lastModifiedBy>
  <cp:lastPrinted>2020-07-03T03:39:00Z</cp:lastPrinted>
  <dcterms:modified xsi:type="dcterms:W3CDTF">2021-03-02T08:2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